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489515" w14:textId="6A23267C" w:rsidR="00AA0E15" w:rsidRPr="008D15E4" w:rsidRDefault="00356084" w:rsidP="008D15E4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AA0E15" w:rsidRPr="008D15E4">
        <w:rPr>
          <w:rFonts w:ascii="Arial" w:hAnsi="Arial" w:cs="Arial"/>
          <w:b/>
          <w:sz w:val="22"/>
          <w:szCs w:val="22"/>
        </w:rPr>
        <w:t xml:space="preserve">Karkonoska </w:t>
      </w:r>
      <w:r w:rsidR="000C6949" w:rsidRPr="008D15E4">
        <w:rPr>
          <w:rFonts w:ascii="Arial" w:hAnsi="Arial" w:cs="Arial"/>
          <w:b/>
          <w:sz w:val="22"/>
          <w:szCs w:val="22"/>
        </w:rPr>
        <w:t>Akademia Nauk Stosowanych</w:t>
      </w:r>
    </w:p>
    <w:p w14:paraId="048BFF5B" w14:textId="77777777" w:rsidR="00AA0E15" w:rsidRPr="008D15E4" w:rsidRDefault="00AA0E15">
      <w:pPr>
        <w:ind w:left="3540" w:firstLine="708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>w Jeleniej Górze</w:t>
      </w:r>
    </w:p>
    <w:p w14:paraId="09CFE66E" w14:textId="77777777" w:rsidR="00AA0E15" w:rsidRPr="008D15E4" w:rsidRDefault="00AA0E15">
      <w:pPr>
        <w:ind w:left="3540" w:firstLine="708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>ul. Lwówecka 18</w:t>
      </w:r>
    </w:p>
    <w:p w14:paraId="07C7CF6C" w14:textId="2D9F69EA" w:rsidR="00AA0E15" w:rsidRDefault="00C43939">
      <w:pPr>
        <w:ind w:left="4248"/>
        <w:rPr>
          <w:rFonts w:ascii="Arial" w:hAnsi="Arial" w:cs="Arial"/>
          <w:b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 xml:space="preserve">58-506 </w:t>
      </w:r>
      <w:r w:rsidR="00AA0E15" w:rsidRPr="008D15E4">
        <w:rPr>
          <w:rFonts w:ascii="Arial" w:hAnsi="Arial" w:cs="Arial"/>
          <w:b/>
          <w:sz w:val="22"/>
          <w:szCs w:val="22"/>
        </w:rPr>
        <w:t>Jelenia Góra</w:t>
      </w:r>
    </w:p>
    <w:p w14:paraId="7B238D66" w14:textId="77777777" w:rsidR="00464E10" w:rsidRPr="008D15E4" w:rsidRDefault="00464E10">
      <w:pPr>
        <w:rPr>
          <w:rFonts w:ascii="Arial" w:hAnsi="Arial" w:cs="Arial"/>
          <w:b/>
          <w:sz w:val="22"/>
          <w:szCs w:val="22"/>
        </w:rPr>
      </w:pPr>
    </w:p>
    <w:p w14:paraId="7370E7FC" w14:textId="77777777" w:rsidR="004F01C0" w:rsidRPr="008D15E4" w:rsidRDefault="004F01C0" w:rsidP="00211096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>FORMULARZ ZGŁOSZENIOWY</w:t>
      </w:r>
    </w:p>
    <w:p w14:paraId="45E8AA4F" w14:textId="65CF25C9" w:rsidR="00464E10" w:rsidRDefault="00356084" w:rsidP="002F2CF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4F01C0" w:rsidRPr="008D15E4">
        <w:rPr>
          <w:rFonts w:ascii="Arial" w:hAnsi="Arial" w:cs="Arial"/>
          <w:b/>
          <w:sz w:val="22"/>
          <w:szCs w:val="22"/>
        </w:rPr>
        <w:t xml:space="preserve">o udziału w szkoleniach obligatoryjnych dla kadry </w:t>
      </w:r>
      <w:r w:rsidR="00AA39BB">
        <w:rPr>
          <w:rFonts w:ascii="Arial" w:hAnsi="Arial" w:cs="Arial"/>
          <w:b/>
          <w:sz w:val="22"/>
          <w:szCs w:val="22"/>
        </w:rPr>
        <w:t>administracyjnej i technicznej</w:t>
      </w:r>
      <w:r w:rsidR="005A2111">
        <w:rPr>
          <w:rFonts w:ascii="Arial" w:hAnsi="Arial" w:cs="Arial"/>
          <w:b/>
          <w:sz w:val="22"/>
          <w:szCs w:val="22"/>
        </w:rPr>
        <w:t xml:space="preserve"> </w:t>
      </w:r>
      <w:r w:rsidR="004F01C0" w:rsidRPr="008D15E4">
        <w:rPr>
          <w:rFonts w:ascii="Arial" w:hAnsi="Arial" w:cs="Arial"/>
          <w:b/>
          <w:sz w:val="22"/>
          <w:szCs w:val="22"/>
        </w:rPr>
        <w:t>KANS</w:t>
      </w:r>
    </w:p>
    <w:p w14:paraId="7467EFB1" w14:textId="77777777" w:rsidR="00AA0E15" w:rsidRPr="008D15E4" w:rsidRDefault="00AA0E15">
      <w:pPr>
        <w:rPr>
          <w:rFonts w:ascii="Arial" w:hAnsi="Arial" w:cs="Arial"/>
          <w:b/>
          <w:sz w:val="22"/>
          <w:szCs w:val="22"/>
        </w:rPr>
      </w:pPr>
    </w:p>
    <w:p w14:paraId="46E3AD67" w14:textId="76A52484" w:rsidR="00AA0E15" w:rsidRPr="008D15E4" w:rsidRDefault="00AA0E15" w:rsidP="003C4A7A">
      <w:p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w ramach Projektu pn.</w:t>
      </w:r>
      <w:r w:rsidRPr="008D15E4">
        <w:rPr>
          <w:rFonts w:ascii="Arial" w:hAnsi="Arial" w:cs="Arial"/>
          <w:b/>
          <w:sz w:val="22"/>
          <w:szCs w:val="22"/>
        </w:rPr>
        <w:t xml:space="preserve"> „</w:t>
      </w:r>
      <w:r w:rsidR="00F64690" w:rsidRPr="00F64690">
        <w:rPr>
          <w:rFonts w:ascii="Arial" w:hAnsi="Arial" w:cs="Arial"/>
          <w:b/>
          <w:sz w:val="22"/>
          <w:szCs w:val="22"/>
        </w:rPr>
        <w:t>Razem po sukces – wzmocnienie potencjału zarządzającego i</w:t>
      </w:r>
      <w:r w:rsidR="000049ED">
        <w:rPr>
          <w:rFonts w:ascii="Arial" w:hAnsi="Arial" w:cs="Arial"/>
          <w:b/>
          <w:sz w:val="22"/>
          <w:szCs w:val="22"/>
        </w:rPr>
        <w:t> </w:t>
      </w:r>
      <w:r w:rsidR="00F64690" w:rsidRPr="00F64690">
        <w:rPr>
          <w:rFonts w:ascii="Arial" w:hAnsi="Arial" w:cs="Arial"/>
          <w:b/>
          <w:sz w:val="22"/>
          <w:szCs w:val="22"/>
        </w:rPr>
        <w:t>administracyjnego KANS</w:t>
      </w:r>
      <w:r w:rsidRPr="008D15E4">
        <w:rPr>
          <w:rFonts w:ascii="Arial" w:hAnsi="Arial" w:cs="Arial"/>
          <w:b/>
          <w:sz w:val="22"/>
          <w:szCs w:val="22"/>
        </w:rPr>
        <w:t xml:space="preserve">” </w:t>
      </w:r>
      <w:r w:rsidR="003C4A7A" w:rsidRPr="008D15E4">
        <w:rPr>
          <w:rFonts w:ascii="Arial" w:hAnsi="Arial" w:cs="Arial"/>
          <w:sz w:val="22"/>
          <w:szCs w:val="22"/>
        </w:rPr>
        <w:t>w ramach programu Fundusze Europejskie dla Rozwoju Społecznego 2021-2027 współfinansowanego ze środków Europejskiego Funduszu Społecznego Plus.</w:t>
      </w:r>
    </w:p>
    <w:p w14:paraId="1E8DF11B" w14:textId="77777777" w:rsidR="00464E10" w:rsidRPr="008D15E4" w:rsidRDefault="00464E10">
      <w:pPr>
        <w:rPr>
          <w:rFonts w:ascii="Arial" w:hAnsi="Arial" w:cs="Arial"/>
          <w:sz w:val="22"/>
          <w:szCs w:val="22"/>
        </w:rPr>
      </w:pPr>
    </w:p>
    <w:p w14:paraId="7A13AB1E" w14:textId="1B4DE53F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</w:t>
      </w:r>
      <w:r w:rsidR="008D15E4">
        <w:rPr>
          <w:rFonts w:ascii="Arial" w:hAnsi="Arial" w:cs="Arial"/>
          <w:sz w:val="22"/>
          <w:szCs w:val="22"/>
        </w:rPr>
        <w:t xml:space="preserve">       </w:t>
      </w:r>
      <w:r w:rsidR="004F01C0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>Imię i nazwisko - tytuł zawodowy</w:t>
      </w:r>
    </w:p>
    <w:p w14:paraId="5F98A6DE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7E466DFC" w14:textId="7748A073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..</w:t>
      </w:r>
      <w:r w:rsidR="008D15E4">
        <w:rPr>
          <w:rFonts w:ascii="Arial" w:hAnsi="Arial" w:cs="Arial"/>
          <w:sz w:val="22"/>
          <w:szCs w:val="22"/>
        </w:rPr>
        <w:t xml:space="preserve">  </w:t>
      </w:r>
      <w:r w:rsidR="004705CC">
        <w:rPr>
          <w:rFonts w:ascii="Arial" w:hAnsi="Arial" w:cs="Arial"/>
          <w:sz w:val="22"/>
          <w:szCs w:val="22"/>
        </w:rPr>
        <w:t>Dział/Wydział</w:t>
      </w:r>
    </w:p>
    <w:p w14:paraId="6EF6467E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78FB49FA" w14:textId="3A6C08D2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...</w:t>
      </w:r>
    </w:p>
    <w:p w14:paraId="5B5205E9" w14:textId="74D92283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Stanowisko</w:t>
      </w:r>
      <w:r w:rsidR="00F01B80">
        <w:rPr>
          <w:rFonts w:ascii="Arial" w:hAnsi="Arial" w:cs="Arial"/>
          <w:sz w:val="22"/>
          <w:szCs w:val="22"/>
        </w:rPr>
        <w:t xml:space="preserve"> </w:t>
      </w:r>
      <w:r w:rsidR="00AA39BB">
        <w:rPr>
          <w:rFonts w:ascii="Arial" w:hAnsi="Arial" w:cs="Arial"/>
          <w:sz w:val="22"/>
          <w:szCs w:val="22"/>
        </w:rPr>
        <w:t>administracyjne/techniczne</w:t>
      </w:r>
    </w:p>
    <w:p w14:paraId="74B9B2DA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130F5507" w14:textId="5C0B02D3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</w:t>
      </w:r>
    </w:p>
    <w:p w14:paraId="4E3D9C86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Adres zamieszkania</w:t>
      </w:r>
    </w:p>
    <w:p w14:paraId="2CAA9640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59DB4CA4" w14:textId="0A4EE437" w:rsidR="00AA0E15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</w:t>
      </w:r>
      <w:r w:rsidR="008D15E4"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........Telefon                                                                                               mail</w:t>
      </w:r>
      <w:r w:rsidRPr="008D15E4">
        <w:rPr>
          <w:rFonts w:ascii="Arial" w:hAnsi="Arial" w:cs="Arial"/>
          <w:sz w:val="22"/>
          <w:szCs w:val="22"/>
        </w:rPr>
        <w:tab/>
        <w:t xml:space="preserve">     </w:t>
      </w:r>
      <w:r w:rsidR="008D15E4" w:rsidRPr="008D15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4D18043F" w14:textId="30DD4436" w:rsidR="00C43939" w:rsidRDefault="00AA0E15" w:rsidP="007D46E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Wnioskuję o zakwalifikowa</w:t>
      </w:r>
      <w:r w:rsidR="00C43939" w:rsidRPr="008D15E4">
        <w:rPr>
          <w:rFonts w:ascii="Arial" w:hAnsi="Arial" w:cs="Arial"/>
          <w:sz w:val="22"/>
          <w:szCs w:val="22"/>
        </w:rPr>
        <w:t xml:space="preserve">nie mnie do udziału w </w:t>
      </w:r>
      <w:r w:rsidR="00AA39BB">
        <w:rPr>
          <w:rFonts w:ascii="Arial" w:hAnsi="Arial" w:cs="Arial"/>
          <w:sz w:val="22"/>
          <w:szCs w:val="22"/>
        </w:rPr>
        <w:t>obligatoryjnych działaniach szkoleniowych</w:t>
      </w:r>
      <w:r w:rsidR="00356084">
        <w:rPr>
          <w:rFonts w:ascii="Arial" w:hAnsi="Arial" w:cs="Arial"/>
          <w:sz w:val="22"/>
          <w:szCs w:val="22"/>
        </w:rPr>
        <w:t xml:space="preserve"> w</w:t>
      </w:r>
      <w:r w:rsidR="00F71DA1">
        <w:rPr>
          <w:rFonts w:ascii="Arial" w:hAnsi="Arial" w:cs="Arial"/>
          <w:sz w:val="22"/>
          <w:szCs w:val="22"/>
        </w:rPr>
        <w:t> </w:t>
      </w:r>
      <w:r w:rsidR="00356084">
        <w:rPr>
          <w:rFonts w:ascii="Arial" w:hAnsi="Arial" w:cs="Arial"/>
          <w:sz w:val="22"/>
          <w:szCs w:val="22"/>
        </w:rPr>
        <w:t>Projekcie</w:t>
      </w:r>
      <w:r w:rsidR="004705CC">
        <w:rPr>
          <w:rFonts w:ascii="Arial" w:hAnsi="Arial" w:cs="Arial"/>
          <w:sz w:val="22"/>
          <w:szCs w:val="22"/>
        </w:rPr>
        <w:t>, wskazanych poniżej</w:t>
      </w:r>
      <w:r w:rsidR="00E0256C" w:rsidRPr="008D15E4">
        <w:rPr>
          <w:rFonts w:ascii="Arial" w:hAnsi="Arial" w:cs="Arial"/>
          <w:sz w:val="22"/>
          <w:szCs w:val="22"/>
        </w:rPr>
        <w:t>:</w:t>
      </w:r>
    </w:p>
    <w:p w14:paraId="362F8073" w14:textId="2E114DE6" w:rsidR="00464E10" w:rsidRDefault="00356084" w:rsidP="007D46E1">
      <w:pPr>
        <w:pStyle w:val="Akapitzlist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64E10">
        <w:rPr>
          <w:rFonts w:ascii="Arial" w:hAnsi="Arial" w:cs="Arial"/>
          <w:b/>
          <w:sz w:val="22"/>
          <w:szCs w:val="22"/>
        </w:rPr>
        <w:t>w zakresie</w:t>
      </w:r>
      <w:r w:rsidR="00E0256C" w:rsidRPr="00464E10">
        <w:rPr>
          <w:rFonts w:ascii="Arial" w:hAnsi="Arial" w:cs="Arial"/>
          <w:b/>
          <w:sz w:val="22"/>
          <w:szCs w:val="22"/>
        </w:rPr>
        <w:t xml:space="preserve"> kompetencji cyfrowych</w:t>
      </w:r>
      <w:bookmarkStart w:id="0" w:name="_Hlk221624490"/>
      <w:r w:rsidR="00F71DA1" w:rsidRPr="00464E10">
        <w:rPr>
          <w:rFonts w:ascii="Arial" w:hAnsi="Arial" w:cs="Arial"/>
          <w:b/>
          <w:sz w:val="22"/>
          <w:szCs w:val="22"/>
        </w:rPr>
        <w:t xml:space="preserve"> </w:t>
      </w:r>
      <w:r w:rsidR="00AB30E4" w:rsidRPr="00464E10">
        <w:rPr>
          <w:rFonts w:ascii="Arial" w:hAnsi="Arial" w:cs="Arial"/>
          <w:b/>
          <w:sz w:val="22"/>
          <w:szCs w:val="22"/>
        </w:rPr>
        <w:t xml:space="preserve">w zakresie </w:t>
      </w:r>
      <w:r w:rsidR="00AA39BB" w:rsidRPr="00464E10">
        <w:rPr>
          <w:rFonts w:ascii="Arial" w:hAnsi="Arial" w:cs="Arial"/>
          <w:b/>
          <w:sz w:val="22"/>
          <w:szCs w:val="22"/>
        </w:rPr>
        <w:t xml:space="preserve">praktycznego </w:t>
      </w:r>
      <w:r w:rsidR="00464E10" w:rsidRPr="00464E10">
        <w:rPr>
          <w:rFonts w:ascii="Arial" w:hAnsi="Arial" w:cs="Arial"/>
          <w:b/>
          <w:sz w:val="22"/>
          <w:szCs w:val="22"/>
        </w:rPr>
        <w:t>zastosowania Excel i </w:t>
      </w:r>
      <w:proofErr w:type="spellStart"/>
      <w:r w:rsidR="00464E10" w:rsidRPr="00464E10">
        <w:rPr>
          <w:rFonts w:ascii="Arial" w:hAnsi="Arial" w:cs="Arial"/>
          <w:b/>
          <w:sz w:val="22"/>
          <w:szCs w:val="22"/>
        </w:rPr>
        <w:t>PowerQuery</w:t>
      </w:r>
      <w:proofErr w:type="spellEnd"/>
      <w:r w:rsidR="00464E10" w:rsidRPr="00464E10">
        <w:rPr>
          <w:rFonts w:ascii="Arial" w:hAnsi="Arial" w:cs="Arial"/>
          <w:b/>
          <w:sz w:val="22"/>
          <w:szCs w:val="22"/>
        </w:rPr>
        <w:t xml:space="preserve"> w administracji</w:t>
      </w:r>
      <w:r w:rsidR="00AB30E4" w:rsidRPr="00464E10">
        <w:rPr>
          <w:rFonts w:ascii="Arial" w:hAnsi="Arial" w:cs="Arial"/>
          <w:b/>
          <w:sz w:val="22"/>
          <w:szCs w:val="22"/>
        </w:rPr>
        <w:t xml:space="preserve"> </w:t>
      </w:r>
      <w:r w:rsidR="00E0256C" w:rsidRPr="00464E10">
        <w:rPr>
          <w:rFonts w:ascii="Arial" w:hAnsi="Arial" w:cs="Arial"/>
          <w:sz w:val="22"/>
          <w:szCs w:val="22"/>
        </w:rPr>
        <w:t xml:space="preserve">– </w:t>
      </w:r>
      <w:bookmarkEnd w:id="0"/>
      <w:r w:rsidR="00996AC2" w:rsidRPr="00464E10">
        <w:rPr>
          <w:rFonts w:ascii="Arial" w:hAnsi="Arial" w:cs="Arial"/>
          <w:sz w:val="22"/>
          <w:szCs w:val="22"/>
        </w:rPr>
        <w:t xml:space="preserve">celem szkolenia </w:t>
      </w:r>
      <w:r w:rsidR="00464E10">
        <w:rPr>
          <w:rFonts w:ascii="Arial" w:hAnsi="Arial" w:cs="Arial"/>
          <w:sz w:val="22"/>
          <w:szCs w:val="22"/>
        </w:rPr>
        <w:t xml:space="preserve">jest </w:t>
      </w:r>
      <w:r w:rsidR="00464E10" w:rsidRPr="00464E10">
        <w:rPr>
          <w:rFonts w:ascii="Arial" w:hAnsi="Arial" w:cs="Arial"/>
          <w:sz w:val="22"/>
          <w:szCs w:val="22"/>
        </w:rPr>
        <w:t>podniesienie umiejętności pracy z</w:t>
      </w:r>
      <w:r w:rsidR="00464E10">
        <w:rPr>
          <w:rFonts w:ascii="Arial" w:hAnsi="Arial" w:cs="Arial"/>
          <w:sz w:val="22"/>
          <w:szCs w:val="22"/>
        </w:rPr>
        <w:t> </w:t>
      </w:r>
      <w:r w:rsidR="00464E10" w:rsidRPr="00464E10">
        <w:rPr>
          <w:rFonts w:ascii="Arial" w:hAnsi="Arial" w:cs="Arial"/>
          <w:sz w:val="22"/>
          <w:szCs w:val="22"/>
        </w:rPr>
        <w:t>danymi liczbowymi i tekstowymi w codziennej działalności</w:t>
      </w:r>
      <w:r w:rsidR="00464E10">
        <w:rPr>
          <w:rFonts w:ascii="Arial" w:hAnsi="Arial" w:cs="Arial"/>
          <w:sz w:val="22"/>
          <w:szCs w:val="22"/>
        </w:rPr>
        <w:t xml:space="preserve"> </w:t>
      </w:r>
      <w:r w:rsidR="00464E10" w:rsidRPr="00464E10">
        <w:rPr>
          <w:rFonts w:ascii="Arial" w:hAnsi="Arial" w:cs="Arial"/>
          <w:sz w:val="22"/>
          <w:szCs w:val="22"/>
        </w:rPr>
        <w:t>administracyjnej oraz zwiększenie efektywności przetwarzania i raportowania danych w narzędziach arkuszowych.</w:t>
      </w:r>
      <w:r w:rsidR="00464E10">
        <w:rPr>
          <w:rFonts w:ascii="Arial" w:hAnsi="Arial" w:cs="Arial"/>
          <w:sz w:val="22"/>
          <w:szCs w:val="22"/>
        </w:rPr>
        <w:t xml:space="preserve"> </w:t>
      </w:r>
      <w:r w:rsidR="00464E10" w:rsidRPr="00464E10">
        <w:rPr>
          <w:rFonts w:ascii="Arial" w:hAnsi="Arial" w:cs="Arial"/>
          <w:sz w:val="22"/>
          <w:szCs w:val="22"/>
        </w:rPr>
        <w:t>Uczestnicy nauczą się stosować funkcje Excela do porządkowania i analizy danych, tworzyć</w:t>
      </w:r>
      <w:r w:rsidR="00464E10">
        <w:rPr>
          <w:rFonts w:ascii="Arial" w:hAnsi="Arial" w:cs="Arial"/>
          <w:sz w:val="22"/>
          <w:szCs w:val="22"/>
        </w:rPr>
        <w:t xml:space="preserve"> </w:t>
      </w:r>
      <w:r w:rsidR="00464E10" w:rsidRPr="00464E10">
        <w:rPr>
          <w:rFonts w:ascii="Arial" w:hAnsi="Arial" w:cs="Arial"/>
          <w:sz w:val="22"/>
          <w:szCs w:val="22"/>
        </w:rPr>
        <w:t xml:space="preserve">zestawienia i raporty oraz wykorzystywać </w:t>
      </w:r>
      <w:proofErr w:type="spellStart"/>
      <w:r w:rsidR="00464E10" w:rsidRPr="00464E10">
        <w:rPr>
          <w:rFonts w:ascii="Arial" w:hAnsi="Arial" w:cs="Arial"/>
          <w:sz w:val="22"/>
          <w:szCs w:val="22"/>
        </w:rPr>
        <w:t>PowerQuery</w:t>
      </w:r>
      <w:proofErr w:type="spellEnd"/>
      <w:r w:rsidR="00464E10" w:rsidRPr="00464E10">
        <w:rPr>
          <w:rFonts w:ascii="Arial" w:hAnsi="Arial" w:cs="Arial"/>
          <w:sz w:val="22"/>
          <w:szCs w:val="22"/>
        </w:rPr>
        <w:t xml:space="preserve"> do automatyzacji rutynowych czynności.</w:t>
      </w:r>
      <w:r w:rsidR="00464E10">
        <w:rPr>
          <w:rFonts w:ascii="Arial" w:hAnsi="Arial" w:cs="Arial"/>
          <w:sz w:val="22"/>
          <w:szCs w:val="22"/>
        </w:rPr>
        <w:t xml:space="preserve"> </w:t>
      </w:r>
      <w:r w:rsidR="00464E10" w:rsidRPr="00464E10">
        <w:rPr>
          <w:rFonts w:ascii="Arial" w:hAnsi="Arial" w:cs="Arial"/>
          <w:sz w:val="22"/>
          <w:szCs w:val="22"/>
        </w:rPr>
        <w:t>Efektem szkolenia będzie większa samodzielność</w:t>
      </w:r>
      <w:r w:rsidR="00464E10">
        <w:rPr>
          <w:rFonts w:ascii="Arial" w:hAnsi="Arial" w:cs="Arial"/>
          <w:sz w:val="22"/>
          <w:szCs w:val="22"/>
        </w:rPr>
        <w:t xml:space="preserve"> </w:t>
      </w:r>
      <w:r w:rsidR="00464E10" w:rsidRPr="00464E10">
        <w:rPr>
          <w:rFonts w:ascii="Arial" w:hAnsi="Arial" w:cs="Arial"/>
          <w:sz w:val="22"/>
          <w:szCs w:val="22"/>
        </w:rPr>
        <w:t>w</w:t>
      </w:r>
      <w:r w:rsidR="00464E10">
        <w:rPr>
          <w:rFonts w:ascii="Arial" w:hAnsi="Arial" w:cs="Arial"/>
          <w:sz w:val="22"/>
          <w:szCs w:val="22"/>
        </w:rPr>
        <w:t> </w:t>
      </w:r>
      <w:r w:rsidR="00464E10" w:rsidRPr="00464E10">
        <w:rPr>
          <w:rFonts w:ascii="Arial" w:hAnsi="Arial" w:cs="Arial"/>
          <w:sz w:val="22"/>
          <w:szCs w:val="22"/>
        </w:rPr>
        <w:t>opracowywaniu danych operacyjnych i lepsza</w:t>
      </w:r>
      <w:r w:rsidR="00464E10">
        <w:rPr>
          <w:rFonts w:ascii="Arial" w:hAnsi="Arial" w:cs="Arial"/>
          <w:sz w:val="22"/>
          <w:szCs w:val="22"/>
        </w:rPr>
        <w:t xml:space="preserve"> </w:t>
      </w:r>
      <w:r w:rsidR="00464E10" w:rsidRPr="00464E10">
        <w:rPr>
          <w:rFonts w:ascii="Arial" w:hAnsi="Arial" w:cs="Arial"/>
          <w:sz w:val="22"/>
          <w:szCs w:val="22"/>
        </w:rPr>
        <w:t>jakość dokumentacji administracyjnej.</w:t>
      </w:r>
    </w:p>
    <w:p w14:paraId="3C7B97A6" w14:textId="03CCE08D" w:rsidR="00996AC2" w:rsidRPr="00464E10" w:rsidRDefault="00996AC2" w:rsidP="00464E10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464E10">
        <w:rPr>
          <w:rFonts w:ascii="Arial" w:hAnsi="Arial" w:cs="Arial"/>
          <w:sz w:val="22"/>
          <w:szCs w:val="22"/>
        </w:rPr>
        <w:t xml:space="preserve">Forma szkolenia: </w:t>
      </w:r>
      <w:r w:rsidR="002F1309" w:rsidRPr="00464E10">
        <w:rPr>
          <w:rFonts w:ascii="Arial" w:hAnsi="Arial" w:cs="Arial"/>
          <w:sz w:val="22"/>
          <w:szCs w:val="22"/>
        </w:rPr>
        <w:t>stacjonarne</w:t>
      </w:r>
      <w:r w:rsidR="00B14D85" w:rsidRPr="00B14D85">
        <w:t xml:space="preserve"> </w:t>
      </w:r>
      <w:r w:rsidR="00B14D85" w:rsidRPr="00464E10">
        <w:rPr>
          <w:rFonts w:ascii="Arial" w:hAnsi="Arial" w:cs="Arial"/>
          <w:sz w:val="22"/>
          <w:szCs w:val="22"/>
        </w:rPr>
        <w:t>na terenie Uczelni</w:t>
      </w:r>
      <w:r w:rsidR="002F1309" w:rsidRPr="00464E10">
        <w:rPr>
          <w:rFonts w:ascii="Arial" w:hAnsi="Arial" w:cs="Arial"/>
          <w:sz w:val="22"/>
          <w:szCs w:val="22"/>
        </w:rPr>
        <w:t xml:space="preserve">, </w:t>
      </w:r>
      <w:r w:rsidR="00464E10" w:rsidRPr="00464E10">
        <w:rPr>
          <w:rFonts w:ascii="Arial" w:hAnsi="Arial" w:cs="Arial"/>
          <w:sz w:val="22"/>
          <w:szCs w:val="22"/>
        </w:rPr>
        <w:t>4</w:t>
      </w:r>
      <w:r w:rsidR="002F1309" w:rsidRPr="00464E10">
        <w:rPr>
          <w:rFonts w:ascii="Arial" w:hAnsi="Arial" w:cs="Arial"/>
          <w:sz w:val="22"/>
          <w:szCs w:val="22"/>
        </w:rPr>
        <w:t xml:space="preserve"> grupy (do 15 osób) po 8 h</w:t>
      </w:r>
      <w:r w:rsidR="00B14D85" w:rsidRPr="00464E10">
        <w:rPr>
          <w:rFonts w:ascii="Arial" w:hAnsi="Arial" w:cs="Arial"/>
          <w:sz w:val="22"/>
          <w:szCs w:val="22"/>
        </w:rPr>
        <w:t>.</w:t>
      </w:r>
    </w:p>
    <w:p w14:paraId="62D54CA4" w14:textId="6C4E4260" w:rsidR="009E4CD0" w:rsidRPr="00F71DA1" w:rsidRDefault="009E4CD0" w:rsidP="009B7C7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F71DA1">
        <w:rPr>
          <w:rFonts w:ascii="Arial" w:hAnsi="Arial" w:cs="Arial"/>
          <w:sz w:val="22"/>
          <w:szCs w:val="22"/>
        </w:rPr>
        <w:t xml:space="preserve">Termin </w:t>
      </w:r>
      <w:r w:rsidR="00F71DA1" w:rsidRPr="00F71DA1">
        <w:rPr>
          <w:rFonts w:ascii="Arial" w:hAnsi="Arial" w:cs="Arial"/>
          <w:sz w:val="22"/>
          <w:szCs w:val="22"/>
        </w:rPr>
        <w:t>–</w:t>
      </w:r>
      <w:r w:rsidR="009B7C74">
        <w:rPr>
          <w:rFonts w:ascii="Arial" w:hAnsi="Arial" w:cs="Arial"/>
          <w:sz w:val="22"/>
          <w:szCs w:val="22"/>
        </w:rPr>
        <w:t>I</w:t>
      </w:r>
      <w:r w:rsidR="00464E10">
        <w:rPr>
          <w:rFonts w:ascii="Arial" w:hAnsi="Arial" w:cs="Arial"/>
          <w:sz w:val="22"/>
          <w:szCs w:val="22"/>
        </w:rPr>
        <w:t>II</w:t>
      </w:r>
      <w:r w:rsidR="009B7C74">
        <w:rPr>
          <w:rFonts w:ascii="Arial" w:hAnsi="Arial" w:cs="Arial"/>
          <w:sz w:val="22"/>
          <w:szCs w:val="22"/>
        </w:rPr>
        <w:t xml:space="preserve"> kwartał</w:t>
      </w:r>
      <w:r w:rsidR="00F71DA1" w:rsidRPr="00F71DA1">
        <w:rPr>
          <w:rFonts w:ascii="Arial" w:hAnsi="Arial" w:cs="Arial"/>
          <w:sz w:val="22"/>
          <w:szCs w:val="22"/>
        </w:rPr>
        <w:t xml:space="preserve"> 2026 r.</w:t>
      </w:r>
    </w:p>
    <w:p w14:paraId="0E5DDEE5" w14:textId="6A459415" w:rsidR="00F71DA1" w:rsidRPr="002F2CFF" w:rsidRDefault="00F71DA1" w:rsidP="002F2CF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F71DA1">
        <w:rPr>
          <w:rFonts w:ascii="Arial" w:hAnsi="Arial" w:cs="Arial"/>
          <w:sz w:val="22"/>
          <w:szCs w:val="22"/>
        </w:rPr>
        <w:t xml:space="preserve">Liczba miejsc: </w:t>
      </w:r>
      <w:r w:rsidR="00464E10">
        <w:rPr>
          <w:rFonts w:ascii="Arial" w:hAnsi="Arial" w:cs="Arial"/>
          <w:sz w:val="22"/>
          <w:szCs w:val="22"/>
        </w:rPr>
        <w:t>49</w:t>
      </w:r>
      <w:r w:rsidRPr="00F71DA1">
        <w:rPr>
          <w:rFonts w:ascii="Arial" w:hAnsi="Arial" w:cs="Arial"/>
          <w:sz w:val="22"/>
          <w:szCs w:val="22"/>
        </w:rPr>
        <w:t>.</w:t>
      </w:r>
    </w:p>
    <w:p w14:paraId="5A32821D" w14:textId="6A079635" w:rsidR="003D17C1" w:rsidRPr="00464E10" w:rsidRDefault="00464E10" w:rsidP="002F2CFF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rzecz zielonej transformacji w zakresie zrównoważonych praktyk</w:t>
      </w:r>
      <w:r w:rsidR="00854A36" w:rsidRPr="003D17C1">
        <w:rPr>
          <w:rFonts w:ascii="Arial" w:hAnsi="Arial" w:cs="Arial"/>
          <w:b/>
          <w:sz w:val="22"/>
          <w:szCs w:val="22"/>
        </w:rPr>
        <w:t xml:space="preserve"> </w:t>
      </w:r>
      <w:r w:rsidR="00F71DA1" w:rsidRPr="003D17C1">
        <w:rPr>
          <w:rFonts w:ascii="Arial" w:hAnsi="Arial" w:cs="Arial"/>
          <w:b/>
          <w:sz w:val="22"/>
          <w:szCs w:val="22"/>
        </w:rPr>
        <w:t xml:space="preserve"> </w:t>
      </w:r>
      <w:r w:rsidR="00F71DA1" w:rsidRPr="003D17C1">
        <w:rPr>
          <w:rFonts w:ascii="Arial" w:hAnsi="Arial" w:cs="Arial"/>
          <w:sz w:val="22"/>
          <w:szCs w:val="22"/>
        </w:rPr>
        <w:t xml:space="preserve">– </w:t>
      </w:r>
      <w:r w:rsidR="00F71DA1" w:rsidRPr="003D17C1">
        <w:rPr>
          <w:rFonts w:ascii="Arial" w:hAnsi="Arial" w:cs="Arial"/>
          <w:b/>
          <w:sz w:val="22"/>
          <w:szCs w:val="22"/>
        </w:rPr>
        <w:t xml:space="preserve"> </w:t>
      </w:r>
      <w:r w:rsidR="000049ED">
        <w:rPr>
          <w:rFonts w:ascii="Arial" w:hAnsi="Arial" w:cs="Arial"/>
          <w:sz w:val="22"/>
          <w:szCs w:val="22"/>
        </w:rPr>
        <w:t>c</w:t>
      </w:r>
      <w:r w:rsidR="003D17C1" w:rsidRPr="003D17C1">
        <w:rPr>
          <w:rFonts w:ascii="Arial" w:hAnsi="Arial" w:cs="Arial"/>
          <w:sz w:val="22"/>
          <w:szCs w:val="22"/>
        </w:rPr>
        <w:t xml:space="preserve">elem szkolenia </w:t>
      </w:r>
      <w:r w:rsidR="00CF6A6F">
        <w:rPr>
          <w:rFonts w:ascii="Arial" w:hAnsi="Arial" w:cs="Arial"/>
          <w:sz w:val="22"/>
          <w:szCs w:val="22"/>
        </w:rPr>
        <w:t>jest</w:t>
      </w:r>
      <w:r w:rsidR="003D17C1">
        <w:rPr>
          <w:rFonts w:ascii="Arial" w:hAnsi="Arial" w:cs="Arial"/>
          <w:sz w:val="22"/>
          <w:szCs w:val="22"/>
        </w:rPr>
        <w:t xml:space="preserve"> </w:t>
      </w:r>
      <w:r w:rsidRPr="00464E10">
        <w:rPr>
          <w:rFonts w:ascii="Arial" w:hAnsi="Arial" w:cs="Arial"/>
          <w:sz w:val="22"/>
          <w:szCs w:val="22"/>
        </w:rPr>
        <w:t>kształtowanie postaw proekologicznych w działaniach administracyjnych</w:t>
      </w:r>
      <w:r>
        <w:rPr>
          <w:rFonts w:ascii="Arial" w:hAnsi="Arial" w:cs="Arial"/>
          <w:sz w:val="22"/>
          <w:szCs w:val="22"/>
        </w:rPr>
        <w:t xml:space="preserve"> oraz </w:t>
      </w:r>
      <w:r w:rsidRPr="00464E10">
        <w:rPr>
          <w:rFonts w:ascii="Arial" w:hAnsi="Arial" w:cs="Arial"/>
          <w:sz w:val="22"/>
          <w:szCs w:val="22"/>
        </w:rPr>
        <w:t>wprowadzenie rozwiązań ograniczających ślad środowiskowy uczelni na poziomie operacyjnym.</w:t>
      </w:r>
      <w:r>
        <w:rPr>
          <w:rFonts w:ascii="Arial" w:hAnsi="Arial" w:cs="Arial"/>
          <w:sz w:val="22"/>
          <w:szCs w:val="22"/>
        </w:rPr>
        <w:t xml:space="preserve"> </w:t>
      </w:r>
      <w:r w:rsidRPr="00464E10">
        <w:rPr>
          <w:rFonts w:ascii="Arial" w:hAnsi="Arial" w:cs="Arial"/>
          <w:sz w:val="22"/>
          <w:szCs w:val="22"/>
        </w:rPr>
        <w:t>Uczestnicy poznają zasady efektywnego zarządzania energią, papierem, zużyciem materiałów i</w:t>
      </w:r>
      <w:r>
        <w:rPr>
          <w:rFonts w:ascii="Arial" w:hAnsi="Arial" w:cs="Arial"/>
          <w:sz w:val="22"/>
          <w:szCs w:val="22"/>
        </w:rPr>
        <w:t xml:space="preserve"> </w:t>
      </w:r>
      <w:r w:rsidRPr="00464E10">
        <w:rPr>
          <w:rFonts w:ascii="Arial" w:hAnsi="Arial" w:cs="Arial"/>
          <w:sz w:val="22"/>
          <w:szCs w:val="22"/>
        </w:rPr>
        <w:t>transportem służbowym. Efektem będzie wdrożenie prostych, skalowalnych praktyk codziennych,</w:t>
      </w:r>
      <w:r>
        <w:rPr>
          <w:rFonts w:ascii="Arial" w:hAnsi="Arial" w:cs="Arial"/>
          <w:sz w:val="22"/>
          <w:szCs w:val="22"/>
        </w:rPr>
        <w:t xml:space="preserve"> </w:t>
      </w:r>
      <w:r w:rsidRPr="00464E10">
        <w:rPr>
          <w:rFonts w:ascii="Arial" w:hAnsi="Arial" w:cs="Arial"/>
          <w:sz w:val="22"/>
          <w:szCs w:val="22"/>
        </w:rPr>
        <w:t>które wspierają realizację celów środowiskowych Uczelni.</w:t>
      </w:r>
    </w:p>
    <w:p w14:paraId="2BAEAB68" w14:textId="6ED9457E" w:rsidR="00AB30E4" w:rsidRPr="00540575" w:rsidRDefault="00AB30E4" w:rsidP="00540575">
      <w:pPr>
        <w:pStyle w:val="Akapitzlist"/>
        <w:suppressAutoHyphens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eastAsia="pl-PL"/>
        </w:rPr>
      </w:pPr>
      <w:r w:rsidRPr="00AB30E4">
        <w:rPr>
          <w:rFonts w:ascii="Arial" w:hAnsi="Arial" w:cs="Arial"/>
          <w:sz w:val="22"/>
          <w:szCs w:val="22"/>
          <w:lang w:eastAsia="pl-PL"/>
        </w:rPr>
        <w:t>Forma szkolenia:</w:t>
      </w:r>
      <w:r w:rsidR="00540575" w:rsidRPr="00540575">
        <w:t xml:space="preserve"> </w:t>
      </w:r>
      <w:r w:rsidR="00540575" w:rsidRPr="00540575">
        <w:rPr>
          <w:rFonts w:ascii="Arial" w:hAnsi="Arial" w:cs="Arial"/>
          <w:sz w:val="22"/>
          <w:szCs w:val="22"/>
          <w:lang w:eastAsia="pl-PL"/>
        </w:rPr>
        <w:t>stacjonarne na terenie Uczelni</w:t>
      </w:r>
      <w:r w:rsidR="00540575">
        <w:rPr>
          <w:rFonts w:ascii="Arial" w:hAnsi="Arial" w:cs="Arial"/>
          <w:sz w:val="22"/>
          <w:szCs w:val="22"/>
          <w:lang w:eastAsia="pl-PL"/>
        </w:rPr>
        <w:t>,</w:t>
      </w:r>
      <w:r w:rsidR="00540575" w:rsidRPr="00540575">
        <w:rPr>
          <w:rFonts w:ascii="Arial" w:hAnsi="Arial" w:cs="Arial"/>
          <w:sz w:val="22"/>
          <w:szCs w:val="22"/>
          <w:lang w:eastAsia="pl-PL"/>
        </w:rPr>
        <w:t xml:space="preserve"> 2 grupy (d</w:t>
      </w:r>
      <w:bookmarkStart w:id="1" w:name="_GoBack"/>
      <w:bookmarkEnd w:id="1"/>
      <w:r w:rsidR="00540575" w:rsidRPr="00540575">
        <w:rPr>
          <w:rFonts w:ascii="Arial" w:hAnsi="Arial" w:cs="Arial"/>
          <w:sz w:val="22"/>
          <w:szCs w:val="22"/>
          <w:lang w:eastAsia="pl-PL"/>
        </w:rPr>
        <w:t>o 15</w:t>
      </w:r>
      <w:r w:rsidR="0054057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40575" w:rsidRPr="00540575">
        <w:rPr>
          <w:rFonts w:ascii="Arial" w:hAnsi="Arial" w:cs="Arial"/>
          <w:sz w:val="22"/>
          <w:szCs w:val="22"/>
          <w:lang w:eastAsia="pl-PL"/>
        </w:rPr>
        <w:t>osób) po 8 h</w:t>
      </w:r>
      <w:r w:rsidR="00540575">
        <w:rPr>
          <w:rFonts w:ascii="Arial" w:hAnsi="Arial" w:cs="Arial"/>
          <w:sz w:val="22"/>
          <w:szCs w:val="22"/>
          <w:lang w:eastAsia="pl-PL"/>
        </w:rPr>
        <w:t>.</w:t>
      </w:r>
    </w:p>
    <w:p w14:paraId="6D93ACF9" w14:textId="4CF73F7A" w:rsidR="00F71DA1" w:rsidRPr="00F71DA1" w:rsidRDefault="00F71DA1" w:rsidP="00AB30E4">
      <w:pPr>
        <w:pStyle w:val="Akapitzlist"/>
        <w:suppressAutoHyphens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eastAsia="pl-PL"/>
        </w:rPr>
      </w:pPr>
      <w:r w:rsidRPr="00F71DA1">
        <w:rPr>
          <w:rFonts w:ascii="Arial" w:hAnsi="Arial" w:cs="Arial"/>
          <w:sz w:val="22"/>
          <w:szCs w:val="22"/>
          <w:lang w:eastAsia="pl-PL"/>
        </w:rPr>
        <w:t>Termin –</w:t>
      </w:r>
      <w:r w:rsidR="00540575" w:rsidRPr="00540575">
        <w:rPr>
          <w:rFonts w:ascii="Arial" w:hAnsi="Arial" w:cs="Arial"/>
          <w:sz w:val="22"/>
          <w:szCs w:val="22"/>
          <w:lang w:eastAsia="pl-PL"/>
        </w:rPr>
        <w:t>I</w:t>
      </w:r>
      <w:r w:rsidR="00464E10">
        <w:rPr>
          <w:rFonts w:ascii="Arial" w:hAnsi="Arial" w:cs="Arial"/>
          <w:sz w:val="22"/>
          <w:szCs w:val="22"/>
          <w:lang w:eastAsia="pl-PL"/>
        </w:rPr>
        <w:t>V</w:t>
      </w:r>
      <w:r w:rsidR="00540575" w:rsidRPr="00540575">
        <w:rPr>
          <w:rFonts w:ascii="Arial" w:hAnsi="Arial" w:cs="Arial"/>
          <w:sz w:val="22"/>
          <w:szCs w:val="22"/>
          <w:lang w:eastAsia="pl-PL"/>
        </w:rPr>
        <w:t xml:space="preserve"> kwartał 202</w:t>
      </w:r>
      <w:r w:rsidR="00464E10">
        <w:rPr>
          <w:rFonts w:ascii="Arial" w:hAnsi="Arial" w:cs="Arial"/>
          <w:sz w:val="22"/>
          <w:szCs w:val="22"/>
          <w:lang w:eastAsia="pl-PL"/>
        </w:rPr>
        <w:t>6</w:t>
      </w:r>
      <w:r w:rsidR="00540575" w:rsidRPr="00540575">
        <w:rPr>
          <w:rFonts w:ascii="Arial" w:hAnsi="Arial" w:cs="Arial"/>
          <w:sz w:val="22"/>
          <w:szCs w:val="22"/>
          <w:lang w:eastAsia="pl-PL"/>
        </w:rPr>
        <w:t xml:space="preserve"> r.</w:t>
      </w:r>
    </w:p>
    <w:p w14:paraId="03CB8DB9" w14:textId="2911887F" w:rsidR="00464E10" w:rsidRPr="007D46E1" w:rsidRDefault="00F71DA1" w:rsidP="007D46E1">
      <w:pPr>
        <w:pStyle w:val="Akapitzlist"/>
        <w:suppressAutoHyphens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eastAsia="pl-PL"/>
        </w:rPr>
      </w:pPr>
      <w:r w:rsidRPr="00F71DA1">
        <w:rPr>
          <w:rFonts w:ascii="Arial" w:hAnsi="Arial" w:cs="Arial"/>
          <w:sz w:val="22"/>
          <w:szCs w:val="22"/>
          <w:lang w:eastAsia="pl-PL"/>
        </w:rPr>
        <w:t xml:space="preserve">Liczba miejsc: </w:t>
      </w:r>
      <w:r w:rsidR="00464E10">
        <w:rPr>
          <w:rFonts w:ascii="Arial" w:hAnsi="Arial" w:cs="Arial"/>
          <w:sz w:val="22"/>
          <w:szCs w:val="22"/>
          <w:lang w:eastAsia="pl-PL"/>
        </w:rPr>
        <w:t>49</w:t>
      </w:r>
      <w:r w:rsidRPr="00F71DA1">
        <w:rPr>
          <w:rFonts w:ascii="Arial" w:hAnsi="Arial" w:cs="Arial"/>
          <w:sz w:val="22"/>
          <w:szCs w:val="22"/>
          <w:lang w:eastAsia="pl-PL"/>
        </w:rPr>
        <w:t>.</w:t>
      </w:r>
    </w:p>
    <w:p w14:paraId="71B14404" w14:textId="77777777" w:rsidR="00AA0E15" w:rsidRPr="008D15E4" w:rsidRDefault="00AA0E15" w:rsidP="00E024EA">
      <w:pPr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lastRenderedPageBreak/>
        <w:t xml:space="preserve">Oświadczam, że: </w:t>
      </w:r>
    </w:p>
    <w:p w14:paraId="24F9B636" w14:textId="069B1F07" w:rsidR="00B216CB" w:rsidRPr="008D15E4" w:rsidRDefault="00AA0E15" w:rsidP="00921B7D">
      <w:p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eastAsia="Symbol" w:hAnsi="Arial" w:cs="Arial"/>
          <w:sz w:val="22"/>
          <w:szCs w:val="22"/>
        </w:rPr>
        <w:t></w:t>
      </w:r>
      <w:r w:rsidRPr="008D15E4">
        <w:rPr>
          <w:rFonts w:ascii="Arial" w:hAnsi="Arial" w:cs="Arial"/>
          <w:sz w:val="22"/>
          <w:szCs w:val="22"/>
        </w:rPr>
        <w:t xml:space="preserve"> Zapoznałam/em się z Regulaminem rekrutacji </w:t>
      </w:r>
      <w:r w:rsidR="00A75D9C">
        <w:rPr>
          <w:rFonts w:ascii="Arial" w:hAnsi="Arial" w:cs="Arial"/>
          <w:sz w:val="22"/>
          <w:szCs w:val="22"/>
        </w:rPr>
        <w:t>kadry</w:t>
      </w:r>
      <w:r w:rsidR="00806CCB">
        <w:rPr>
          <w:rFonts w:ascii="Arial" w:hAnsi="Arial" w:cs="Arial"/>
          <w:sz w:val="22"/>
          <w:szCs w:val="22"/>
        </w:rPr>
        <w:t xml:space="preserve"> kierowniczej </w:t>
      </w:r>
      <w:r w:rsidR="00FD3EB5">
        <w:rPr>
          <w:rFonts w:ascii="Arial" w:hAnsi="Arial" w:cs="Arial"/>
          <w:sz w:val="22"/>
          <w:szCs w:val="22"/>
        </w:rPr>
        <w:t>oraz</w:t>
      </w:r>
      <w:r w:rsidR="00806CCB">
        <w:rPr>
          <w:rFonts w:ascii="Arial" w:hAnsi="Arial" w:cs="Arial"/>
          <w:sz w:val="22"/>
          <w:szCs w:val="22"/>
        </w:rPr>
        <w:t xml:space="preserve"> administracyjnej</w:t>
      </w:r>
      <w:r w:rsidR="00FD3EB5">
        <w:rPr>
          <w:rFonts w:ascii="Arial" w:hAnsi="Arial" w:cs="Arial"/>
          <w:sz w:val="22"/>
          <w:szCs w:val="22"/>
        </w:rPr>
        <w:t xml:space="preserve"> i technicznej </w:t>
      </w:r>
      <w:r w:rsidR="00A75D9C">
        <w:rPr>
          <w:rFonts w:ascii="Arial" w:hAnsi="Arial" w:cs="Arial"/>
          <w:sz w:val="22"/>
          <w:szCs w:val="22"/>
        </w:rPr>
        <w:t xml:space="preserve"> KANS </w:t>
      </w:r>
      <w:r w:rsidRPr="008D15E4">
        <w:rPr>
          <w:rFonts w:ascii="Arial" w:hAnsi="Arial" w:cs="Arial"/>
          <w:sz w:val="22"/>
          <w:szCs w:val="22"/>
        </w:rPr>
        <w:t>do udziału</w:t>
      </w:r>
      <w:r w:rsidR="002859E1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>w</w:t>
      </w:r>
      <w:r w:rsidR="00A75D9C">
        <w:rPr>
          <w:rFonts w:ascii="Arial" w:hAnsi="Arial" w:cs="Arial"/>
          <w:sz w:val="22"/>
          <w:szCs w:val="22"/>
        </w:rPr>
        <w:t xml:space="preserve"> działaniach szkoleniowych</w:t>
      </w:r>
      <w:r w:rsidRPr="008D15E4">
        <w:rPr>
          <w:rFonts w:ascii="Arial" w:hAnsi="Arial" w:cs="Arial"/>
          <w:sz w:val="22"/>
          <w:szCs w:val="22"/>
        </w:rPr>
        <w:t xml:space="preserve"> w ramach Projektu pn.</w:t>
      </w:r>
      <w:r w:rsidRPr="008D15E4">
        <w:rPr>
          <w:rFonts w:ascii="Arial" w:hAnsi="Arial" w:cs="Arial"/>
          <w:b/>
          <w:sz w:val="22"/>
          <w:szCs w:val="22"/>
        </w:rPr>
        <w:t xml:space="preserve"> „</w:t>
      </w:r>
      <w:r w:rsidR="00921B7D" w:rsidRPr="00921B7D">
        <w:rPr>
          <w:rFonts w:ascii="Arial" w:hAnsi="Arial" w:cs="Arial"/>
          <w:b/>
          <w:sz w:val="22"/>
          <w:szCs w:val="22"/>
        </w:rPr>
        <w:t>Razem po sukces – wzmocnienie potencjału zarządzającego i administracyjnego KANS</w:t>
      </w:r>
      <w:r w:rsidRPr="008D15E4">
        <w:rPr>
          <w:rFonts w:ascii="Arial" w:hAnsi="Arial" w:cs="Arial"/>
          <w:b/>
          <w:sz w:val="22"/>
          <w:szCs w:val="22"/>
        </w:rPr>
        <w:t xml:space="preserve">” </w:t>
      </w:r>
      <w:r w:rsidR="003711AC" w:rsidRPr="008D15E4">
        <w:rPr>
          <w:rFonts w:ascii="Arial" w:hAnsi="Arial" w:cs="Arial"/>
          <w:sz w:val="22"/>
          <w:szCs w:val="22"/>
        </w:rPr>
        <w:t>w</w:t>
      </w:r>
      <w:r w:rsidR="00464E10">
        <w:rPr>
          <w:rFonts w:ascii="Arial" w:hAnsi="Arial" w:cs="Arial"/>
          <w:sz w:val="22"/>
          <w:szCs w:val="22"/>
        </w:rPr>
        <w:t> </w:t>
      </w:r>
      <w:r w:rsidR="003711AC" w:rsidRPr="008D15E4">
        <w:rPr>
          <w:rFonts w:ascii="Arial" w:hAnsi="Arial" w:cs="Arial"/>
          <w:sz w:val="22"/>
          <w:szCs w:val="22"/>
        </w:rPr>
        <w:t>ramach programu Fundusze Europejskie dla Rozwoju Społecznego 2021-2027 współfinansowanego ze środków Europejskiego Funduszu Społecznego Plus.</w:t>
      </w:r>
    </w:p>
    <w:p w14:paraId="46520218" w14:textId="77777777" w:rsidR="00921B7D" w:rsidRDefault="00921B7D" w:rsidP="00E024EA">
      <w:pPr>
        <w:jc w:val="both"/>
        <w:rPr>
          <w:rFonts w:ascii="Arial" w:eastAsia="Symbol" w:hAnsi="Arial" w:cs="Arial"/>
          <w:sz w:val="22"/>
          <w:szCs w:val="22"/>
        </w:rPr>
      </w:pPr>
    </w:p>
    <w:p w14:paraId="4F48A177" w14:textId="3308ABE7" w:rsidR="00854A36" w:rsidRDefault="00AA0E15" w:rsidP="00E024EA">
      <w:p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eastAsia="Symbol" w:hAnsi="Arial" w:cs="Arial"/>
          <w:sz w:val="22"/>
          <w:szCs w:val="22"/>
        </w:rPr>
        <w:t></w:t>
      </w:r>
      <w:r w:rsidRPr="008D15E4">
        <w:rPr>
          <w:rFonts w:ascii="Arial" w:hAnsi="Arial" w:cs="Arial"/>
          <w:sz w:val="22"/>
          <w:szCs w:val="22"/>
        </w:rPr>
        <w:t xml:space="preserve"> Jestem zatrudnion</w:t>
      </w:r>
      <w:r w:rsidR="00F71DA1">
        <w:rPr>
          <w:rFonts w:ascii="Arial" w:hAnsi="Arial" w:cs="Arial"/>
          <w:sz w:val="22"/>
          <w:szCs w:val="22"/>
        </w:rPr>
        <w:t>a/</w:t>
      </w:r>
      <w:r w:rsidRPr="008D15E4">
        <w:rPr>
          <w:rFonts w:ascii="Arial" w:hAnsi="Arial" w:cs="Arial"/>
          <w:sz w:val="22"/>
          <w:szCs w:val="22"/>
        </w:rPr>
        <w:t>y w K</w:t>
      </w:r>
      <w:r w:rsidR="000C6949" w:rsidRPr="008D15E4">
        <w:rPr>
          <w:rFonts w:ascii="Arial" w:hAnsi="Arial" w:cs="Arial"/>
          <w:sz w:val="22"/>
          <w:szCs w:val="22"/>
        </w:rPr>
        <w:t>ANS</w:t>
      </w:r>
      <w:r w:rsidRPr="008D15E4">
        <w:rPr>
          <w:rFonts w:ascii="Arial" w:hAnsi="Arial" w:cs="Arial"/>
          <w:sz w:val="22"/>
          <w:szCs w:val="22"/>
        </w:rPr>
        <w:t xml:space="preserve"> w Jeleniej Górze na</w:t>
      </w:r>
      <w:r w:rsidR="00E024EA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 xml:space="preserve">stanowisku </w:t>
      </w:r>
      <w:r w:rsidR="00001BAC" w:rsidRPr="008D15E4">
        <w:rPr>
          <w:rFonts w:ascii="Arial" w:hAnsi="Arial" w:cs="Arial"/>
          <w:sz w:val="22"/>
          <w:szCs w:val="22"/>
        </w:rPr>
        <w:t>…..</w:t>
      </w:r>
      <w:r w:rsidR="002859E1" w:rsidRPr="008D15E4">
        <w:rPr>
          <w:rFonts w:ascii="Arial" w:hAnsi="Arial" w:cs="Arial"/>
          <w:sz w:val="22"/>
          <w:szCs w:val="22"/>
        </w:rPr>
        <w:t>……………………………</w:t>
      </w:r>
      <w:r w:rsidRPr="008D15E4">
        <w:rPr>
          <w:rFonts w:ascii="Arial" w:hAnsi="Arial" w:cs="Arial"/>
          <w:sz w:val="22"/>
          <w:szCs w:val="22"/>
        </w:rPr>
        <w:t xml:space="preserve"> na umowę o pracę.</w:t>
      </w:r>
    </w:p>
    <w:p w14:paraId="6DE6E000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4B441F3F" w14:textId="19CE2A18" w:rsidR="00921B7D" w:rsidRPr="00464E10" w:rsidRDefault="00AA0E15" w:rsidP="00FD3EB5">
      <w:pPr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W tabeli poniżej zamieszczam informacje wymagane w procedurze rekrutacji do udziału</w:t>
      </w:r>
      <w:r w:rsidR="003711AC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>w</w:t>
      </w:r>
      <w:r w:rsidR="00B216CB">
        <w:rPr>
          <w:rFonts w:ascii="Arial" w:hAnsi="Arial" w:cs="Arial"/>
          <w:sz w:val="22"/>
          <w:szCs w:val="22"/>
        </w:rPr>
        <w:t> </w:t>
      </w:r>
      <w:r w:rsidRPr="008D15E4">
        <w:rPr>
          <w:rFonts w:ascii="Arial" w:hAnsi="Arial" w:cs="Arial"/>
          <w:sz w:val="22"/>
          <w:szCs w:val="22"/>
        </w:rPr>
        <w:t>szkoleni</w:t>
      </w:r>
      <w:r w:rsidR="004A50D0" w:rsidRPr="008D15E4">
        <w:rPr>
          <w:rFonts w:ascii="Arial" w:hAnsi="Arial" w:cs="Arial"/>
          <w:sz w:val="22"/>
          <w:szCs w:val="22"/>
        </w:rPr>
        <w:t>ach obligatoryjnych:</w:t>
      </w:r>
    </w:p>
    <w:p w14:paraId="37E13A54" w14:textId="77777777" w:rsidR="00AA0E15" w:rsidRPr="008D15E4" w:rsidRDefault="00AA0E15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37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75"/>
        <w:gridCol w:w="3603"/>
        <w:gridCol w:w="2835"/>
        <w:gridCol w:w="2258"/>
        <w:gridCol w:w="8"/>
      </w:tblGrid>
      <w:tr w:rsidR="00D4382D" w:rsidRPr="008D15E4" w14:paraId="25934FC5" w14:textId="77777777" w:rsidTr="00B216CB">
        <w:trPr>
          <w:cantSplit/>
          <w:trHeight w:val="9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7807B" w14:textId="77777777" w:rsidR="00D4382D" w:rsidRPr="008D15E4" w:rsidRDefault="00D43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8D1F7" w14:textId="77777777" w:rsidR="00D4382D" w:rsidRPr="008D15E4" w:rsidRDefault="00D43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Opis kryter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7BBE0F" w14:textId="7DEC1B64" w:rsidR="00D4382D" w:rsidRPr="008D15E4" w:rsidRDefault="00D4382D" w:rsidP="002D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bCs/>
                <w:sz w:val="22"/>
                <w:szCs w:val="22"/>
              </w:rPr>
              <w:t>Proszę zaznaczyć poprawną odpowiedź zakreślając odpowiedni kwadrat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70A4F" w14:textId="77777777" w:rsidR="00D4382D" w:rsidRPr="008D15E4" w:rsidRDefault="00D43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Liczba przyznanych punktów rekrutacyjnych *</w:t>
            </w:r>
          </w:p>
        </w:tc>
      </w:tr>
      <w:tr w:rsidR="00001BAC" w:rsidRPr="008D15E4" w14:paraId="7A79659D" w14:textId="77777777" w:rsidTr="00B216CB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CC73A" w14:textId="38A7E51F" w:rsidR="00001BAC" w:rsidRPr="008D15E4" w:rsidRDefault="00001B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3A7FA" w14:textId="48BE5B03" w:rsidR="00001BAC" w:rsidRPr="008D15E4" w:rsidRDefault="004A50D0" w:rsidP="00443A6C">
            <w:pPr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sz w:val="22"/>
                <w:szCs w:val="22"/>
              </w:rPr>
              <w:t xml:space="preserve">Posiadanie statusu </w:t>
            </w:r>
            <w:r w:rsidR="00FD3EB5">
              <w:rPr>
                <w:rFonts w:ascii="Arial" w:hAnsi="Arial" w:cs="Arial"/>
                <w:sz w:val="22"/>
                <w:szCs w:val="22"/>
              </w:rPr>
              <w:t xml:space="preserve">osoby </w:t>
            </w:r>
            <w:r w:rsidR="00F01B80">
              <w:rPr>
                <w:rFonts w:ascii="Arial" w:hAnsi="Arial" w:cs="Arial"/>
                <w:sz w:val="22"/>
                <w:szCs w:val="22"/>
              </w:rPr>
              <w:t>zatrudnionej w KANS</w:t>
            </w:r>
            <w:r w:rsidR="004173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15E4">
              <w:rPr>
                <w:rFonts w:ascii="Arial" w:hAnsi="Arial" w:cs="Arial"/>
                <w:sz w:val="22"/>
                <w:szCs w:val="22"/>
              </w:rPr>
              <w:t xml:space="preserve"> (10 pk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AA0A0" w14:textId="18147E03" w:rsidR="004A50D0" w:rsidRPr="008D15E4" w:rsidRDefault="004A50D0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                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  <w:p w14:paraId="36AFF6EA" w14:textId="135788B0" w:rsidR="00001BAC" w:rsidRPr="008D15E4" w:rsidRDefault="00B216CB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4A50D0"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Nie                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4A50D0"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44BB" w14:textId="77777777" w:rsidR="00001BAC" w:rsidRPr="008D15E4" w:rsidRDefault="00001BAC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001BAC" w:rsidRPr="008D15E4" w14:paraId="348E5A5E" w14:textId="77777777" w:rsidTr="00B216CB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6DAC6" w14:textId="7D6759D7" w:rsidR="00001BAC" w:rsidRPr="008D15E4" w:rsidRDefault="00001BAC">
            <w:pPr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3BE10" w14:textId="330DCD03" w:rsidR="00001BAC" w:rsidRPr="008D15E4" w:rsidRDefault="00B216CB" w:rsidP="00443A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adanie o</w:t>
            </w:r>
            <w:r w:rsidR="008D15E4" w:rsidRPr="008D15E4">
              <w:rPr>
                <w:rFonts w:ascii="Arial" w:hAnsi="Arial" w:cs="Arial"/>
                <w:sz w:val="22"/>
                <w:szCs w:val="22"/>
              </w:rPr>
              <w:t>rzeczen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01BAC" w:rsidRPr="008D15E4">
              <w:rPr>
                <w:rFonts w:ascii="Arial" w:hAnsi="Arial" w:cs="Arial"/>
                <w:sz w:val="22"/>
                <w:szCs w:val="22"/>
              </w:rPr>
              <w:t xml:space="preserve"> o 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 xml:space="preserve">stopniu </w:t>
            </w:r>
            <w:r w:rsidR="00001BAC" w:rsidRPr="008D15E4">
              <w:rPr>
                <w:rFonts w:ascii="Arial" w:hAnsi="Arial" w:cs="Arial"/>
                <w:sz w:val="22"/>
                <w:szCs w:val="22"/>
              </w:rPr>
              <w:t>niepełnosprawności</w:t>
            </w:r>
            <w:r w:rsidR="002859E1" w:rsidRPr="008D15E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>2</w:t>
            </w:r>
            <w:r w:rsidR="002859E1" w:rsidRPr="008D15E4">
              <w:rPr>
                <w:rFonts w:ascii="Arial" w:hAnsi="Arial" w:cs="Arial"/>
                <w:sz w:val="22"/>
                <w:szCs w:val="22"/>
              </w:rPr>
              <w:t xml:space="preserve"> pkt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8C6A" w14:textId="6532F375" w:rsidR="002859E1" w:rsidRPr="008D15E4" w:rsidRDefault="00001BAC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               </w:t>
            </w:r>
            <w:r w:rsidR="002859E1"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  <w:p w14:paraId="340094BB" w14:textId="0E61AABE" w:rsidR="00001BAC" w:rsidRPr="008D15E4" w:rsidRDefault="00B216CB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001BAC"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Nie                  </w:t>
            </w:r>
            <w:r w:rsidR="00001BAC"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68DE6" w14:textId="77777777" w:rsidR="00001BAC" w:rsidRPr="008D15E4" w:rsidRDefault="00001BAC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001BAC" w:rsidRPr="008D15E4" w14:paraId="0006F8A0" w14:textId="77777777" w:rsidTr="00B216CB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E7F88" w14:textId="1DFFDC3D" w:rsidR="00001BAC" w:rsidRPr="008D15E4" w:rsidRDefault="00001B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F375C" w14:textId="5D2EE0A0" w:rsidR="002859E1" w:rsidRPr="008D15E4" w:rsidRDefault="00B216CB" w:rsidP="00443A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>sob</w:t>
            </w:r>
            <w:r>
              <w:rPr>
                <w:rFonts w:ascii="Arial" w:hAnsi="Arial" w:cs="Arial"/>
                <w:sz w:val="22"/>
                <w:szCs w:val="22"/>
              </w:rPr>
              <w:t xml:space="preserve">a samodzielnie 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>wychowując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 xml:space="preserve"> dziecko lub opiekując</w:t>
            </w:r>
            <w:r w:rsidR="0024649D">
              <w:rPr>
                <w:rFonts w:ascii="Arial" w:hAnsi="Arial" w:cs="Arial"/>
                <w:sz w:val="22"/>
                <w:szCs w:val="22"/>
              </w:rPr>
              <w:t>a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 xml:space="preserve"> się osob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 xml:space="preserve"> zależn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 xml:space="preserve"> (2 pkt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55C58" w14:textId="24C83ACB" w:rsidR="002859E1" w:rsidRPr="008D15E4" w:rsidRDefault="002859E1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bookmarkStart w:id="2" w:name="_Hlk203995725"/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                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  <w:p w14:paraId="0B2A6217" w14:textId="5A245890" w:rsidR="00001BAC" w:rsidRPr="008D15E4" w:rsidRDefault="00A75D9C" w:rsidP="004A50D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2859E1"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Nie                  </w:t>
            </w:r>
            <w:r w:rsidR="002859E1"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  <w:bookmarkEnd w:id="2"/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1B198" w14:textId="77777777" w:rsidR="00001BAC" w:rsidRPr="008D15E4" w:rsidRDefault="00001BAC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AA0E15" w:rsidRPr="008D15E4" w14:paraId="40C6AAB4" w14:textId="77777777" w:rsidTr="00A75D9C">
        <w:trPr>
          <w:gridAfter w:val="1"/>
          <w:wAfter w:w="8" w:type="dxa"/>
          <w:trHeight w:val="507"/>
        </w:trPr>
        <w:tc>
          <w:tcPr>
            <w:tcW w:w="7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7A342" w14:textId="71AAD9BE" w:rsidR="00AA0E15" w:rsidRPr="008D15E4" w:rsidRDefault="00AA0E15" w:rsidP="00D438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Łączna liczba punktów</w:t>
            </w:r>
            <w:r w:rsidR="00701959" w:rsidRPr="008D15E4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F0599" w14:textId="77777777" w:rsidR="00AA0E15" w:rsidRPr="008D15E4" w:rsidRDefault="00AA0E1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8F995A" w14:textId="6E4BB35F" w:rsidR="00AA0E15" w:rsidRPr="008D15E4" w:rsidRDefault="004A50D0" w:rsidP="002F2CFF">
      <w:pPr>
        <w:spacing w:before="120"/>
        <w:ind w:left="357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Do formularza załączam:</w:t>
      </w:r>
    </w:p>
    <w:p w14:paraId="77E91AAA" w14:textId="18C154BB" w:rsidR="004A50D0" w:rsidRPr="008D15E4" w:rsidRDefault="00FD3EB5" w:rsidP="00FD3EB5">
      <w:pPr>
        <w:ind w:left="709" w:hanging="425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="004A50D0" w:rsidRPr="008D15E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4A50D0" w:rsidRPr="008D15E4">
        <w:rPr>
          <w:rFonts w:ascii="Arial" w:hAnsi="Arial" w:cs="Arial"/>
          <w:sz w:val="22"/>
          <w:szCs w:val="22"/>
          <w:lang w:eastAsia="pl-PL"/>
        </w:rPr>
        <w:sym w:font="Symbol" w:char="F0FF"/>
      </w:r>
      <w:r w:rsidR="004A50D0" w:rsidRPr="008D15E4">
        <w:rPr>
          <w:rFonts w:ascii="Arial" w:hAnsi="Arial" w:cs="Arial"/>
          <w:sz w:val="22"/>
          <w:szCs w:val="22"/>
          <w:lang w:eastAsia="pl-PL"/>
        </w:rPr>
        <w:t xml:space="preserve">  </w:t>
      </w:r>
      <w:r w:rsidR="00B216CB">
        <w:rPr>
          <w:rFonts w:ascii="Arial" w:hAnsi="Arial" w:cs="Arial"/>
          <w:sz w:val="22"/>
          <w:szCs w:val="22"/>
          <w:lang w:eastAsia="pl-PL"/>
        </w:rPr>
        <w:t>zaświadczenie z Działu Kadr</w:t>
      </w:r>
      <w:r w:rsidR="004A50D0" w:rsidRPr="008D15E4">
        <w:rPr>
          <w:rFonts w:ascii="Arial" w:hAnsi="Arial" w:cs="Arial"/>
          <w:sz w:val="22"/>
          <w:szCs w:val="22"/>
          <w:lang w:eastAsia="pl-PL"/>
        </w:rPr>
        <w:t xml:space="preserve"> potwierdzające </w:t>
      </w:r>
      <w:r w:rsidR="00806CCB">
        <w:rPr>
          <w:rFonts w:ascii="Arial" w:hAnsi="Arial" w:cs="Arial"/>
          <w:sz w:val="22"/>
          <w:szCs w:val="22"/>
          <w:lang w:eastAsia="pl-PL"/>
        </w:rPr>
        <w:t xml:space="preserve">zatrudnienie </w:t>
      </w:r>
      <w:r w:rsidR="00F01B80">
        <w:rPr>
          <w:rFonts w:ascii="Arial" w:hAnsi="Arial" w:cs="Arial"/>
          <w:sz w:val="22"/>
          <w:szCs w:val="22"/>
          <w:lang w:eastAsia="pl-PL"/>
        </w:rPr>
        <w:t>w KANS</w:t>
      </w:r>
    </w:p>
    <w:p w14:paraId="13B3AA32" w14:textId="2C32A70E" w:rsidR="004A50D0" w:rsidRPr="008D15E4" w:rsidRDefault="004A50D0">
      <w:pPr>
        <w:ind w:left="360"/>
        <w:rPr>
          <w:rFonts w:ascii="Arial" w:hAnsi="Arial" w:cs="Arial"/>
          <w:sz w:val="22"/>
          <w:szCs w:val="22"/>
          <w:lang w:eastAsia="pl-PL"/>
        </w:rPr>
      </w:pPr>
      <w:r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  <w:lang w:eastAsia="pl-PL"/>
        </w:rPr>
        <w:sym w:font="Symbol" w:char="F0FF"/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 </w:t>
      </w:r>
      <w:r w:rsidR="008D15E4" w:rsidRPr="008D15E4">
        <w:rPr>
          <w:rFonts w:ascii="Arial" w:hAnsi="Arial" w:cs="Arial"/>
          <w:sz w:val="22"/>
          <w:szCs w:val="22"/>
          <w:lang w:eastAsia="pl-PL"/>
        </w:rPr>
        <w:t>orzeczenie o stopniu niesprawności</w:t>
      </w:r>
    </w:p>
    <w:p w14:paraId="7E5ECD2D" w14:textId="344FE2B5" w:rsidR="008D15E4" w:rsidRDefault="008D15E4" w:rsidP="00A75D9C">
      <w:pPr>
        <w:ind w:left="709" w:hanging="349"/>
        <w:rPr>
          <w:rFonts w:ascii="Arial" w:hAnsi="Arial" w:cs="Arial"/>
          <w:sz w:val="22"/>
          <w:szCs w:val="22"/>
          <w:lang w:eastAsia="pl-PL"/>
        </w:rPr>
      </w:pPr>
      <w:r w:rsidRPr="008D15E4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8D15E4">
        <w:rPr>
          <w:rFonts w:ascii="Arial" w:hAnsi="Arial" w:cs="Arial"/>
          <w:sz w:val="22"/>
          <w:szCs w:val="22"/>
          <w:lang w:eastAsia="pl-PL"/>
        </w:rPr>
        <w:sym w:font="Symbol" w:char="F0FF"/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 oświadczenie osoby </w:t>
      </w:r>
      <w:r w:rsidR="00A75D9C">
        <w:rPr>
          <w:rFonts w:ascii="Arial" w:hAnsi="Arial" w:cs="Arial"/>
          <w:sz w:val="22"/>
          <w:szCs w:val="22"/>
          <w:lang w:eastAsia="pl-PL"/>
        </w:rPr>
        <w:t xml:space="preserve"> samodzielnie </w:t>
      </w:r>
      <w:r w:rsidR="00B216CB">
        <w:rPr>
          <w:rFonts w:ascii="Arial" w:hAnsi="Arial" w:cs="Arial"/>
          <w:sz w:val="22"/>
          <w:szCs w:val="22"/>
          <w:lang w:eastAsia="pl-PL"/>
        </w:rPr>
        <w:t>wychowującej</w:t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dziecko lub opiekując</w:t>
      </w:r>
      <w:r w:rsidR="00A75D9C">
        <w:rPr>
          <w:rFonts w:ascii="Arial" w:hAnsi="Arial" w:cs="Arial"/>
          <w:sz w:val="22"/>
          <w:szCs w:val="22"/>
          <w:lang w:eastAsia="pl-PL"/>
        </w:rPr>
        <w:t>ej</w:t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się osobą zależną</w:t>
      </w:r>
      <w:r w:rsidR="00A75D9C">
        <w:rPr>
          <w:rFonts w:ascii="Arial" w:hAnsi="Arial" w:cs="Arial"/>
          <w:sz w:val="22"/>
          <w:szCs w:val="22"/>
          <w:lang w:eastAsia="pl-PL"/>
        </w:rPr>
        <w:t>.</w:t>
      </w:r>
    </w:p>
    <w:p w14:paraId="6C627374" w14:textId="77777777" w:rsidR="00B216CB" w:rsidRPr="008D15E4" w:rsidRDefault="00B216CB">
      <w:pPr>
        <w:ind w:left="360"/>
        <w:rPr>
          <w:rFonts w:ascii="Arial" w:hAnsi="Arial" w:cs="Arial"/>
          <w:sz w:val="22"/>
          <w:szCs w:val="22"/>
        </w:rPr>
      </w:pPr>
    </w:p>
    <w:p w14:paraId="3FFAE2FE" w14:textId="3A5CFD4E" w:rsidR="00AA0E15" w:rsidRDefault="00AA0E15" w:rsidP="00AA0E1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Przyjmuję do wiadomości, że złożen</w:t>
      </w:r>
      <w:r w:rsidR="00881018" w:rsidRPr="008D15E4">
        <w:rPr>
          <w:rFonts w:ascii="Arial" w:hAnsi="Arial" w:cs="Arial"/>
          <w:sz w:val="22"/>
          <w:szCs w:val="22"/>
        </w:rPr>
        <w:t>ie Wniosku o udział w szkoleni</w:t>
      </w:r>
      <w:r w:rsidR="00B216CB">
        <w:rPr>
          <w:rFonts w:ascii="Arial" w:hAnsi="Arial" w:cs="Arial"/>
          <w:sz w:val="22"/>
          <w:szCs w:val="22"/>
        </w:rPr>
        <w:t xml:space="preserve">ach </w:t>
      </w:r>
      <w:r w:rsidRPr="008D15E4">
        <w:rPr>
          <w:rFonts w:ascii="Arial" w:hAnsi="Arial" w:cs="Arial"/>
          <w:sz w:val="22"/>
          <w:szCs w:val="22"/>
        </w:rPr>
        <w:t xml:space="preserve">nie jest jednoznaczne z zakwalifikowaniem mnie do odbycia </w:t>
      </w:r>
      <w:r w:rsidR="00B216CB">
        <w:rPr>
          <w:rFonts w:ascii="Arial" w:hAnsi="Arial" w:cs="Arial"/>
          <w:sz w:val="22"/>
          <w:szCs w:val="22"/>
        </w:rPr>
        <w:t>szkoleń</w:t>
      </w:r>
      <w:r w:rsidR="00A75D9C">
        <w:rPr>
          <w:rFonts w:ascii="Arial" w:hAnsi="Arial" w:cs="Arial"/>
          <w:sz w:val="22"/>
          <w:szCs w:val="22"/>
        </w:rPr>
        <w:t>.</w:t>
      </w:r>
    </w:p>
    <w:p w14:paraId="41FBE4BD" w14:textId="77777777" w:rsidR="00B216CB" w:rsidRPr="008D15E4" w:rsidRDefault="00B216CB" w:rsidP="00B216C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E9778E8" w14:textId="578D4AB7" w:rsidR="00AA0E15" w:rsidRPr="008D15E4" w:rsidRDefault="00AA0E15" w:rsidP="002859E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Zgodnie z</w:t>
      </w:r>
      <w:r w:rsidR="00F34C6A" w:rsidRPr="008D15E4">
        <w:rPr>
          <w:rFonts w:ascii="Arial" w:hAnsi="Arial" w:cs="Arial"/>
          <w:sz w:val="22"/>
          <w:szCs w:val="22"/>
        </w:rPr>
        <w:t xml:space="preserve"> obowiązkiem informacyjnym realizowanym w związku z</w:t>
      </w:r>
      <w:r w:rsidRPr="008D15E4">
        <w:rPr>
          <w:rFonts w:ascii="Arial" w:hAnsi="Arial" w:cs="Arial"/>
          <w:sz w:val="22"/>
          <w:szCs w:val="22"/>
        </w:rPr>
        <w:t xml:space="preserve"> </w:t>
      </w:r>
      <w:r w:rsidR="00F34C6A" w:rsidRPr="008D15E4">
        <w:rPr>
          <w:rFonts w:ascii="Arial" w:hAnsi="Arial" w:cs="Arial"/>
          <w:sz w:val="22"/>
          <w:szCs w:val="22"/>
        </w:rPr>
        <w:t>art. 13 i art. 14  Rozporządzenia Parlamentu Europejskiego i Rady (UE) 2016/679,</w:t>
      </w:r>
      <w:r w:rsidRPr="008D15E4">
        <w:rPr>
          <w:rFonts w:ascii="Arial" w:hAnsi="Arial" w:cs="Arial"/>
          <w:sz w:val="22"/>
          <w:szCs w:val="22"/>
        </w:rPr>
        <w:t xml:space="preserve"> wyrażam zgodę na przetwarzanie moich danych osobowych przez Karkonoską </w:t>
      </w:r>
      <w:r w:rsidR="002859E1" w:rsidRPr="008D15E4">
        <w:rPr>
          <w:rFonts w:ascii="Arial" w:hAnsi="Arial" w:cs="Arial"/>
          <w:sz w:val="22"/>
          <w:szCs w:val="22"/>
        </w:rPr>
        <w:t xml:space="preserve">Akademię Nauk Stosowanych </w:t>
      </w:r>
      <w:r w:rsidRPr="008D15E4">
        <w:rPr>
          <w:rFonts w:ascii="Arial" w:hAnsi="Arial" w:cs="Arial"/>
          <w:sz w:val="22"/>
          <w:szCs w:val="22"/>
        </w:rPr>
        <w:t>w Jeleniej Górze w celu przeprowadzenia procesu rekrutacji, realizacji, ewaluacji, monitoringu i sprawozdawczości Projektu</w:t>
      </w:r>
      <w:r w:rsidR="002859E1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 xml:space="preserve">pn. </w:t>
      </w:r>
      <w:r w:rsidR="002859E1" w:rsidRPr="008D15E4">
        <w:rPr>
          <w:rFonts w:ascii="Arial" w:hAnsi="Arial" w:cs="Arial"/>
          <w:b/>
          <w:sz w:val="22"/>
          <w:szCs w:val="22"/>
        </w:rPr>
        <w:t>„</w:t>
      </w:r>
      <w:r w:rsidR="0041734C" w:rsidRPr="0041734C">
        <w:rPr>
          <w:rFonts w:ascii="Arial" w:hAnsi="Arial" w:cs="Arial"/>
          <w:b/>
          <w:sz w:val="22"/>
          <w:szCs w:val="22"/>
        </w:rPr>
        <w:t>Razem po sukces – wzmocnienie potencjału zarządzającego i administracyjnego KANS</w:t>
      </w:r>
      <w:r w:rsidR="002859E1" w:rsidRPr="008D15E4">
        <w:rPr>
          <w:rFonts w:ascii="Arial" w:hAnsi="Arial" w:cs="Arial"/>
          <w:b/>
          <w:sz w:val="22"/>
          <w:szCs w:val="22"/>
        </w:rPr>
        <w:t xml:space="preserve">” </w:t>
      </w:r>
      <w:r w:rsidR="002859E1" w:rsidRPr="008D15E4">
        <w:rPr>
          <w:rFonts w:ascii="Arial" w:hAnsi="Arial" w:cs="Arial"/>
          <w:bCs/>
          <w:sz w:val="22"/>
          <w:szCs w:val="22"/>
        </w:rPr>
        <w:t>w ramach programu Fundusze Europejskie dla Rozwoju Społecznego 2021-2027 współfinansowanego ze środków Europejskiego Funduszu Społecznego Plus.</w:t>
      </w:r>
    </w:p>
    <w:p w14:paraId="05A2C705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1F652C63" w14:textId="37DED7C9" w:rsidR="00464E10" w:rsidRDefault="00464E10">
      <w:pPr>
        <w:rPr>
          <w:rFonts w:ascii="Arial" w:hAnsi="Arial" w:cs="Arial"/>
          <w:sz w:val="22"/>
          <w:szCs w:val="22"/>
        </w:rPr>
      </w:pPr>
    </w:p>
    <w:p w14:paraId="7B0917FA" w14:textId="77777777" w:rsidR="002F2CFF" w:rsidRDefault="002F2CFF">
      <w:pPr>
        <w:rPr>
          <w:rFonts w:ascii="Arial" w:hAnsi="Arial" w:cs="Arial"/>
          <w:sz w:val="22"/>
          <w:szCs w:val="22"/>
        </w:rPr>
      </w:pPr>
    </w:p>
    <w:p w14:paraId="79375AD6" w14:textId="0BC24BB3" w:rsidR="00F34C6A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 xml:space="preserve">Jelenia Góra, dnia ....………........... </w:t>
      </w:r>
      <w:r w:rsidRPr="008D15E4">
        <w:rPr>
          <w:rFonts w:ascii="Arial" w:hAnsi="Arial" w:cs="Arial"/>
          <w:sz w:val="22"/>
          <w:szCs w:val="22"/>
        </w:rPr>
        <w:tab/>
      </w:r>
      <w:r w:rsidR="008D15E4">
        <w:rPr>
          <w:rFonts w:ascii="Arial" w:hAnsi="Arial" w:cs="Arial"/>
          <w:sz w:val="22"/>
          <w:szCs w:val="22"/>
        </w:rPr>
        <w:t xml:space="preserve">                                          …………………</w:t>
      </w:r>
      <w:r w:rsidR="002F2CFF">
        <w:rPr>
          <w:rFonts w:ascii="Arial" w:hAnsi="Arial" w:cs="Arial"/>
          <w:sz w:val="22"/>
          <w:szCs w:val="22"/>
        </w:rPr>
        <w:t>……………….</w:t>
      </w:r>
    </w:p>
    <w:p w14:paraId="51611B8C" w14:textId="1531A952" w:rsidR="000555B6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="008C34DB" w:rsidRPr="008D15E4">
        <w:rPr>
          <w:rFonts w:ascii="Arial" w:hAnsi="Arial" w:cs="Arial"/>
          <w:sz w:val="22"/>
          <w:szCs w:val="22"/>
        </w:rPr>
        <w:t xml:space="preserve">               </w:t>
      </w:r>
      <w:r w:rsidRPr="008D15E4">
        <w:rPr>
          <w:rFonts w:ascii="Arial" w:hAnsi="Arial" w:cs="Arial"/>
          <w:sz w:val="22"/>
          <w:szCs w:val="22"/>
        </w:rPr>
        <w:t xml:space="preserve"> podpis </w:t>
      </w:r>
    </w:p>
    <w:p w14:paraId="38B4C914" w14:textId="7438FCA7" w:rsidR="00AA0E15" w:rsidRPr="008D15E4" w:rsidRDefault="000555B6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i/>
          <w:sz w:val="22"/>
          <w:szCs w:val="22"/>
        </w:rPr>
        <w:t>*wypełnia Komisja Rekrutacyjna</w:t>
      </w:r>
    </w:p>
    <w:sectPr w:rsidR="00AA0E15" w:rsidRPr="008D15E4" w:rsidSect="00211096">
      <w:headerReference w:type="default" r:id="rId8"/>
      <w:footerReference w:type="default" r:id="rId9"/>
      <w:pgSz w:w="11906" w:h="16838"/>
      <w:pgMar w:top="1134" w:right="1417" w:bottom="851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3B84C" w14:textId="77777777" w:rsidR="00FE3FB9" w:rsidRDefault="00FE3FB9">
      <w:r>
        <w:separator/>
      </w:r>
    </w:p>
  </w:endnote>
  <w:endnote w:type="continuationSeparator" w:id="0">
    <w:p w14:paraId="686DAA32" w14:textId="77777777" w:rsidR="00FE3FB9" w:rsidRDefault="00FE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 Light">
    <w:altName w:val="Times New Roman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AC04E" w14:textId="77777777" w:rsidR="00AA0E15" w:rsidRDefault="00AA0E15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AD233" w14:textId="77777777" w:rsidR="00FE3FB9" w:rsidRDefault="00FE3FB9">
      <w:r>
        <w:separator/>
      </w:r>
    </w:p>
  </w:footnote>
  <w:footnote w:type="continuationSeparator" w:id="0">
    <w:p w14:paraId="2364E3CC" w14:textId="77777777" w:rsidR="00FE3FB9" w:rsidRDefault="00FE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B049" w14:textId="35C7EF73" w:rsidR="003C4A7A" w:rsidRDefault="003C4A7A">
    <w:pPr>
      <w:pStyle w:val="Nagwek"/>
    </w:pPr>
    <w:r>
      <w:rPr>
        <w:noProof/>
      </w:rPr>
      <w:drawing>
        <wp:inline distT="0" distB="0" distL="0" distR="0" wp14:anchorId="6FA4F2DD" wp14:editId="1A79A219">
          <wp:extent cx="5761355" cy="7867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6EF052" w14:textId="77777777" w:rsidR="00FD3EB5" w:rsidRDefault="003C4A7A" w:rsidP="00E0256C">
    <w:pPr>
      <w:pBdr>
        <w:bottom w:val="single" w:sz="6" w:space="1" w:color="auto"/>
      </w:pBdr>
      <w:suppressAutoHyphens w:val="0"/>
      <w:jc w:val="center"/>
      <w:rPr>
        <w:rFonts w:ascii="Open Sans Light" w:hAnsi="Open Sans Light" w:cs="Open Sans Light"/>
        <w:i/>
        <w:iCs/>
        <w:sz w:val="16"/>
        <w:szCs w:val="16"/>
        <w:lang w:eastAsia="pl-PL"/>
      </w:rPr>
    </w:pPr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Projekt pod nazwą </w:t>
    </w:r>
    <w:r w:rsidR="00FD3EB5">
      <w:rPr>
        <w:rFonts w:ascii="Open Sans Light" w:hAnsi="Open Sans Light" w:cs="Open Sans Light"/>
        <w:i/>
        <w:iCs/>
        <w:sz w:val="16"/>
        <w:szCs w:val="16"/>
        <w:lang w:eastAsia="pl-PL"/>
      </w:rPr>
      <w:t>Razem po sukces – wzmocnienie potencjału zarządzającego i administracyjnego KANS</w:t>
    </w:r>
    <w:r w:rsidR="00E0256C"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 </w:t>
    </w:r>
  </w:p>
  <w:p w14:paraId="1C3E3F12" w14:textId="210686D2" w:rsidR="003C4A7A" w:rsidRPr="003C4A7A" w:rsidRDefault="00E0256C" w:rsidP="00E0256C">
    <w:pPr>
      <w:pBdr>
        <w:bottom w:val="single" w:sz="6" w:space="1" w:color="auto"/>
      </w:pBdr>
      <w:suppressAutoHyphens w:val="0"/>
      <w:jc w:val="center"/>
      <w:rPr>
        <w:rFonts w:ascii="Open Sans Light" w:hAnsi="Open Sans Light" w:cs="Open Sans Light"/>
        <w:i/>
        <w:iCs/>
        <w:sz w:val="16"/>
        <w:szCs w:val="16"/>
        <w:lang w:eastAsia="pl-PL"/>
      </w:rPr>
    </w:pPr>
    <w:r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 </w:t>
    </w:r>
    <w:r w:rsidR="003C4A7A"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>realizowany w ramach programu Fundusze Europejskie dla Rozwoju Społecznego 2021-2027</w:t>
    </w:r>
  </w:p>
  <w:p w14:paraId="5239E638" w14:textId="77777777" w:rsidR="003C4A7A" w:rsidRDefault="003C4A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Symbol" w:hint="default"/>
        <w:sz w:val="24"/>
        <w:szCs w:val="24"/>
      </w:rPr>
    </w:lvl>
  </w:abstractNum>
  <w:abstractNum w:abstractNumId="2" w15:restartNumberingAfterBreak="0">
    <w:nsid w:val="35855B71"/>
    <w:multiLevelType w:val="hybridMultilevel"/>
    <w:tmpl w:val="CBD67D2A"/>
    <w:lvl w:ilvl="0" w:tplc="2458CF2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39"/>
    <w:rsid w:val="00001BAC"/>
    <w:rsid w:val="000049ED"/>
    <w:rsid w:val="00016594"/>
    <w:rsid w:val="000555B6"/>
    <w:rsid w:val="000A2959"/>
    <w:rsid w:val="000C377E"/>
    <w:rsid w:val="000C6949"/>
    <w:rsid w:val="000F10AE"/>
    <w:rsid w:val="0012186C"/>
    <w:rsid w:val="001F5485"/>
    <w:rsid w:val="0020385E"/>
    <w:rsid w:val="00211096"/>
    <w:rsid w:val="0024649D"/>
    <w:rsid w:val="002859E1"/>
    <w:rsid w:val="002B330C"/>
    <w:rsid w:val="002F1309"/>
    <w:rsid w:val="002F2CFF"/>
    <w:rsid w:val="00340F40"/>
    <w:rsid w:val="00356084"/>
    <w:rsid w:val="003711AC"/>
    <w:rsid w:val="003A373E"/>
    <w:rsid w:val="003B08FC"/>
    <w:rsid w:val="003C4A7A"/>
    <w:rsid w:val="003D17C1"/>
    <w:rsid w:val="0041734C"/>
    <w:rsid w:val="00441474"/>
    <w:rsid w:val="00443A6C"/>
    <w:rsid w:val="00464E10"/>
    <w:rsid w:val="004705CC"/>
    <w:rsid w:val="004A50D0"/>
    <w:rsid w:val="004F01C0"/>
    <w:rsid w:val="00540575"/>
    <w:rsid w:val="0054692E"/>
    <w:rsid w:val="00585F58"/>
    <w:rsid w:val="005A2111"/>
    <w:rsid w:val="005D7F54"/>
    <w:rsid w:val="005E773C"/>
    <w:rsid w:val="00635308"/>
    <w:rsid w:val="006B0C57"/>
    <w:rsid w:val="006E1D7A"/>
    <w:rsid w:val="00701959"/>
    <w:rsid w:val="007D46E1"/>
    <w:rsid w:val="00806CCB"/>
    <w:rsid w:val="00854A36"/>
    <w:rsid w:val="00881018"/>
    <w:rsid w:val="008B22FA"/>
    <w:rsid w:val="008C34DB"/>
    <w:rsid w:val="008D15E4"/>
    <w:rsid w:val="00900C54"/>
    <w:rsid w:val="00921B7D"/>
    <w:rsid w:val="00996AC2"/>
    <w:rsid w:val="009B7C74"/>
    <w:rsid w:val="009E4CD0"/>
    <w:rsid w:val="00A52DC5"/>
    <w:rsid w:val="00A75D9C"/>
    <w:rsid w:val="00A7787E"/>
    <w:rsid w:val="00AA0E15"/>
    <w:rsid w:val="00AA39BB"/>
    <w:rsid w:val="00AB30E4"/>
    <w:rsid w:val="00B14D85"/>
    <w:rsid w:val="00B216CB"/>
    <w:rsid w:val="00BB0A92"/>
    <w:rsid w:val="00C13770"/>
    <w:rsid w:val="00C43939"/>
    <w:rsid w:val="00C5683C"/>
    <w:rsid w:val="00C93DB9"/>
    <w:rsid w:val="00CC6062"/>
    <w:rsid w:val="00CD1776"/>
    <w:rsid w:val="00CD7C94"/>
    <w:rsid w:val="00CF6A6F"/>
    <w:rsid w:val="00D4382D"/>
    <w:rsid w:val="00E024EA"/>
    <w:rsid w:val="00E0256C"/>
    <w:rsid w:val="00E07330"/>
    <w:rsid w:val="00E3762A"/>
    <w:rsid w:val="00E40046"/>
    <w:rsid w:val="00E66CE6"/>
    <w:rsid w:val="00E93395"/>
    <w:rsid w:val="00E95A27"/>
    <w:rsid w:val="00EA585E"/>
    <w:rsid w:val="00EF0320"/>
    <w:rsid w:val="00EF45F3"/>
    <w:rsid w:val="00F01B80"/>
    <w:rsid w:val="00F21296"/>
    <w:rsid w:val="00F3144D"/>
    <w:rsid w:val="00F34C6A"/>
    <w:rsid w:val="00F64690"/>
    <w:rsid w:val="00F71DA1"/>
    <w:rsid w:val="00F7556F"/>
    <w:rsid w:val="00FD164F"/>
    <w:rsid w:val="00FD3EB5"/>
    <w:rsid w:val="00FE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417E8A59"/>
  <w15:docId w15:val="{F26BD735-E2B8-48B1-B8FD-B4C89F49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382D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Symbol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1z0">
    <w:name w:val="WW8Num11z0"/>
    <w:rPr>
      <w:rFonts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ind w:right="-569"/>
      <w:jc w:val="both"/>
    </w:pPr>
    <w:rPr>
      <w:rFonts w:ascii="Arial" w:hAnsi="Arial" w:cs="Arial"/>
      <w:sz w:val="2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xl33">
    <w:name w:val="xl33"/>
    <w:basedOn w:val="Normalny"/>
    <w:pPr>
      <w:autoSpaceDE w:val="0"/>
      <w:spacing w:before="100" w:after="100"/>
      <w:jc w:val="center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0A295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2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F0F8-C0F5-42BB-83FB-D9395E88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nna Hejke</dc:creator>
  <cp:lastModifiedBy>Wioletta Gaj</cp:lastModifiedBy>
  <cp:revision>40</cp:revision>
  <cp:lastPrinted>1995-11-21T16:41:00Z</cp:lastPrinted>
  <dcterms:created xsi:type="dcterms:W3CDTF">2026-03-11T12:39:00Z</dcterms:created>
  <dcterms:modified xsi:type="dcterms:W3CDTF">2026-04-14T11:06:00Z</dcterms:modified>
</cp:coreProperties>
</file>